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7D4C" w:rsidRPr="00467D4C">
        <w:rPr>
          <w:rFonts w:ascii="Times New Roman" w:hAnsi="Times New Roman"/>
          <w:b/>
          <w:sz w:val="24"/>
          <w:szCs w:val="24"/>
        </w:rPr>
        <w:t>main@koopteh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F6B88" w:rsidRDefault="006F6B8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F6B88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6F6B88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6F6B88">
        <w:rPr>
          <w:color w:val="000000"/>
        </w:rPr>
        <w:t>38.02.08</w:t>
      </w:r>
      <w:r w:rsidRPr="006F6B88">
        <w:rPr>
          <w:color w:val="000000"/>
        </w:rPr>
        <w:tab/>
      </w:r>
      <w:r>
        <w:rPr>
          <w:color w:val="000000"/>
        </w:rPr>
        <w:t>Торговое дело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Pr="009A21E4" w:rsidRDefault="003D6459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A32BDD" w:rsidP="00492FCC">
      <w:pPr>
        <w:autoSpaceDE w:val="0"/>
        <w:autoSpaceDN w:val="0"/>
        <w:adjustRightInd w:val="0"/>
        <w:jc w:val="center"/>
      </w:pPr>
      <w:r w:rsidRPr="00DA323C"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743814">
        <w:t>5</w:t>
      </w:r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</w:t>
      </w:r>
      <w:r w:rsidR="00E46869" w:rsidRPr="000F3353">
        <w:t>«</w:t>
      </w:r>
      <w:r w:rsidR="00E46869">
        <w:t>П</w:t>
      </w:r>
      <w:r w:rsidR="00E46869" w:rsidRPr="00E46869">
        <w:t>рикладные компьютерные программы в профессиональной деятельности</w:t>
      </w:r>
      <w:r w:rsidR="00E46869">
        <w:t>»</w:t>
      </w:r>
      <w:r w:rsidR="00467D4C">
        <w:t xml:space="preserve">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467D4C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="00467D4C">
        <w:rPr>
          <w:color w:val="000000"/>
        </w:rPr>
        <w:t>38.02.08</w:t>
      </w:r>
      <w:r w:rsidR="006F6B88" w:rsidRPr="006F6B88">
        <w:rPr>
          <w:color w:val="000000"/>
        </w:rPr>
        <w:t>Торговое дело</w:t>
      </w:r>
      <w:r w:rsidR="006F6B88">
        <w:rPr>
          <w:color w:val="000000"/>
        </w:rPr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A32BDD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E46869" w:rsidRDefault="00E46869" w:rsidP="00E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F6B88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A32BDD" w:rsidRDefault="00A32BDD" w:rsidP="00A3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A32BDD">
        <w:rPr>
          <w:b/>
        </w:rPr>
        <w:t>1</w:t>
      </w:r>
      <w:r w:rsidR="00FF6AC7" w:rsidRPr="00AE1BA9">
        <w:rPr>
          <w:b/>
        </w:rPr>
        <w:t xml:space="preserve">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A32BDD" w:rsidP="00A32B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</w:t>
      </w:r>
      <w:r w:rsidRPr="000F3353">
        <w:t>исциплина «</w:t>
      </w:r>
      <w:r w:rsidR="00E46869">
        <w:t>П</w:t>
      </w:r>
      <w:r w:rsidR="00E46869" w:rsidRPr="00E46869">
        <w:t>рикладные компьютерные программы в профессиональной деятельности</w:t>
      </w:r>
      <w:r w:rsidR="00D81F0F">
        <w:t>»</w:t>
      </w:r>
      <w:r w:rsidRPr="000F3353">
        <w:t xml:space="preserve"> является обязательной частью общепрофессионального цикла основной образовательной программы в соответствии с ФГОС СПО по специальности. 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rPr>
          <w:b/>
        </w:rPr>
        <w:t>1.2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111"/>
        <w:gridCol w:w="4366"/>
      </w:tblGrid>
      <w:tr w:rsidR="00A32BDD" w:rsidRPr="000F3353" w:rsidTr="00795BB9">
        <w:trPr>
          <w:trHeight w:val="4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Код</w:t>
            </w:r>
          </w:p>
          <w:p w:rsidR="00A32BDD" w:rsidRPr="000F3353" w:rsidRDefault="00A32BDD" w:rsidP="00A32BDD">
            <w:pPr>
              <w:suppressAutoHyphens/>
            </w:pPr>
            <w:r w:rsidRPr="000F3353">
              <w:t>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Умения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suppressAutoHyphens/>
            </w:pPr>
            <w:r w:rsidRPr="000F3353">
              <w:t>Знания</w:t>
            </w:r>
          </w:p>
        </w:tc>
      </w:tr>
      <w:tr w:rsidR="00A32BDD" w:rsidRPr="000F3353" w:rsidTr="00795BB9">
        <w:trPr>
          <w:trHeight w:val="2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795BB9">
            <w:pPr>
              <w:suppressAutoHyphens/>
            </w:pPr>
            <w:r w:rsidRPr="000F3353">
              <w:t>ОК 01-03</w:t>
            </w:r>
            <w:r w:rsidR="00795BB9">
              <w:t xml:space="preserve">, </w:t>
            </w:r>
            <w:r w:rsidRPr="000F3353">
              <w:t>ОК 09</w:t>
            </w:r>
            <w:r w:rsidR="00795BB9">
              <w:t>, ПК 1.1-1.4, ПК 1.7, ПК 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ользоваться современными средствами связи и оргтехникой; обрабатывать текстовую и табличную информацию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технологии сбора, размещения, хранения, накопления, преобразования и передачи данных в профессионально ориентированных информационных системах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использовать</w:t>
            </w:r>
            <w:r w:rsidRPr="000F3353">
              <w:rPr>
                <w:bCs/>
              </w:rPr>
              <w:tab/>
              <w:t>в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профессиональной деятельности различные виды программного обеспечения, применять компьютерные и телекоммуникационные средства; обеспечивать информационную безопасность; применять антивирусные средства защиты информации; осуществлять</w:t>
            </w:r>
            <w:r w:rsidRPr="000F3353">
              <w:rPr>
                <w:bCs/>
              </w:rPr>
              <w:tab/>
              <w:t>поиск необходимой информации</w:t>
            </w:r>
            <w:r>
              <w:rPr>
                <w:bCs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сновных понятий автоматизированной обработки информаци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общего состава и структуры персональных компьютеров и вычислительных систем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базовых системных программных продуктов в области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состава, функций и возможностей использования информационных и телекоммуникационных технологий в профессиональной деятельности;</w:t>
            </w:r>
          </w:p>
          <w:p w:rsidR="00A32BDD" w:rsidRPr="000F3353" w:rsidRDefault="00A32BDD" w:rsidP="00A32BDD">
            <w:pPr>
              <w:jc w:val="both"/>
              <w:rPr>
                <w:bCs/>
              </w:rPr>
            </w:pPr>
            <w:r w:rsidRPr="000F3353">
              <w:rPr>
                <w:bCs/>
              </w:rPr>
              <w:t>методов и средств сбора, обработки, хранения, передачи и накопления информации;</w:t>
            </w:r>
          </w:p>
          <w:p w:rsidR="00A32BDD" w:rsidRPr="000F3353" w:rsidRDefault="00A32BDD" w:rsidP="00A32BDD">
            <w:pPr>
              <w:pStyle w:val="afc"/>
              <w:suppressAutoHyphens/>
              <w:ind w:left="0"/>
              <w:jc w:val="both"/>
            </w:pPr>
            <w:r w:rsidRPr="000F3353">
              <w:rPr>
                <w:bCs/>
              </w:rPr>
              <w:t>основных методов и приемов обеспечения информационной безопасности</w:t>
            </w:r>
            <w:r>
              <w:rPr>
                <w:bCs/>
              </w:rPr>
              <w:t>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A32BDD" w:rsidRDefault="00A32BDD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E46869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4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7041E1" w:rsidP="0048732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46869">
              <w:rPr>
                <w:iCs/>
              </w:rPr>
              <w:t>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A32BDD" w:rsidP="00487324">
            <w:pPr>
              <w:jc w:val="both"/>
            </w:pPr>
            <w:r>
              <w:t>П</w:t>
            </w:r>
            <w:r w:rsidR="00413F18" w:rsidRPr="00AE1BA9">
              <w:t>рактические занятия</w:t>
            </w:r>
          </w:p>
        </w:tc>
        <w:tc>
          <w:tcPr>
            <w:tcW w:w="1417" w:type="dxa"/>
          </w:tcPr>
          <w:p w:rsidR="00413F18" w:rsidRPr="00D06E54" w:rsidRDefault="00AA699E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E46869">
              <w:rPr>
                <w:iCs/>
              </w:rPr>
              <w:t>0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E46869" w:rsidP="00487324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46869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97F0B" w:rsidRPr="00AE1BA9" w:rsidTr="00A32BDD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8A58FA">
            <w:pPr>
              <w:rPr>
                <w:iCs/>
              </w:rPr>
            </w:pPr>
            <w:r w:rsidRPr="009B3137">
              <w:rPr>
                <w:i/>
                <w:iCs/>
              </w:rPr>
              <w:t xml:space="preserve">Промежуточная аттестация в форме </w:t>
            </w:r>
            <w:r w:rsidR="00E46869" w:rsidRPr="009B3137">
              <w:rPr>
                <w:i/>
                <w:iCs/>
              </w:rPr>
              <w:t>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F6B88" w:rsidRDefault="00F72B8A" w:rsidP="006F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6246A3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6246A3">
        <w:rPr>
          <w:b/>
          <w:szCs w:val="28"/>
        </w:rPr>
        <w:t xml:space="preserve"> </w:t>
      </w:r>
      <w:r w:rsidR="006F6B88" w:rsidRPr="006F6B88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61"/>
        <w:gridCol w:w="10206"/>
        <w:gridCol w:w="1275"/>
        <w:gridCol w:w="1692"/>
        <w:gridCol w:w="9"/>
        <w:gridCol w:w="24"/>
      </w:tblGrid>
      <w:tr w:rsidR="00997F0B" w:rsidRPr="005748D2" w:rsidTr="00795BB9">
        <w:trPr>
          <w:trHeight w:val="20"/>
        </w:trPr>
        <w:tc>
          <w:tcPr>
            <w:tcW w:w="2146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2"/>
            <w:shd w:val="clear" w:color="auto" w:fill="auto"/>
            <w:vAlign w:val="center"/>
          </w:tcPr>
          <w:p w:rsidR="005B0157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одержание учебного материала, лабораторные и практические работы,</w:t>
            </w:r>
          </w:p>
          <w:p w:rsidR="00997F0B" w:rsidRPr="005748D2" w:rsidRDefault="00997F0B" w:rsidP="00795BB9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F0B" w:rsidRPr="005748D2" w:rsidRDefault="00997F0B" w:rsidP="005B0157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ъем часов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997F0B" w:rsidRPr="005748D2" w:rsidRDefault="00795BB9" w:rsidP="005B0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, ПК</w:t>
            </w:r>
          </w:p>
        </w:tc>
      </w:tr>
      <w:tr w:rsidR="00C70748" w:rsidRPr="005748D2" w:rsidTr="00D06945">
        <w:trPr>
          <w:trHeight w:val="629"/>
        </w:trPr>
        <w:tc>
          <w:tcPr>
            <w:tcW w:w="2146" w:type="dxa"/>
            <w:shd w:val="clear" w:color="auto" w:fill="auto"/>
            <w:vAlign w:val="center"/>
          </w:tcPr>
          <w:p w:rsidR="00C70748" w:rsidRPr="00795BB9" w:rsidRDefault="00C70748" w:rsidP="002750CB">
            <w:pPr>
              <w:rPr>
                <w:b/>
                <w:color w:val="000000"/>
              </w:rPr>
            </w:pPr>
            <w:r w:rsidRPr="00795BB9">
              <w:rPr>
                <w:b/>
                <w:color w:val="000000"/>
              </w:rPr>
              <w:t>Введение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D06945" w:rsidRDefault="000A10AD" w:rsidP="007302FE">
            <w:pPr>
              <w:rPr>
                <w:color w:val="000000"/>
              </w:rPr>
            </w:pPr>
            <w:r w:rsidRPr="000A10AD">
              <w:rPr>
                <w:b/>
                <w:color w:val="000000"/>
              </w:rPr>
              <w:t>Лекционные занятия</w:t>
            </w:r>
          </w:p>
          <w:p w:rsidR="00C70748" w:rsidRPr="005748D2" w:rsidRDefault="00C70748" w:rsidP="007302FE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1. </w:t>
            </w:r>
            <w:r w:rsidR="00D572D1" w:rsidRPr="00D572D1">
              <w:rPr>
                <w:color w:val="000000"/>
              </w:rPr>
              <w:t>Введение в ИТ в торговой деятельности</w:t>
            </w:r>
            <w:r w:rsidR="00D572D1">
              <w:rPr>
                <w:color w:val="000000"/>
              </w:rPr>
              <w:t xml:space="preserve">. </w:t>
            </w:r>
            <w:r w:rsidR="00D572D1" w:rsidRPr="00D572D1">
              <w:rPr>
                <w:color w:val="000000"/>
              </w:rPr>
              <w:t>Роль цифровых технологий</w:t>
            </w:r>
            <w:r w:rsidR="00D06945">
              <w:rPr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70748" w:rsidRPr="005748D2" w:rsidRDefault="00C70748" w:rsidP="00743814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C70748" w:rsidRPr="005748D2" w:rsidRDefault="00C70748" w:rsidP="00A32BDD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95BB9">
        <w:trPr>
          <w:trHeight w:val="20"/>
        </w:trPr>
        <w:tc>
          <w:tcPr>
            <w:tcW w:w="13788" w:type="dxa"/>
            <w:gridSpan w:val="4"/>
            <w:shd w:val="clear" w:color="auto" w:fill="auto"/>
            <w:vAlign w:val="center"/>
          </w:tcPr>
          <w:p w:rsidR="00795BB9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5748D2">
              <w:rPr>
                <w:b/>
                <w:color w:val="000000"/>
              </w:rPr>
              <w:t xml:space="preserve">Информационные и коммуникационные технологии в автоматизированной </w:t>
            </w:r>
          </w:p>
          <w:p w:rsidR="00795BB9" w:rsidRPr="005748D2" w:rsidRDefault="00795BB9" w:rsidP="007302FE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обработке информации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b/>
                <w:color w:val="000000"/>
              </w:rPr>
            </w:pPr>
          </w:p>
        </w:tc>
      </w:tr>
      <w:tr w:rsidR="00795BB9" w:rsidRPr="005748D2" w:rsidTr="00770F15">
        <w:trPr>
          <w:trHeight w:val="374"/>
        </w:trPr>
        <w:tc>
          <w:tcPr>
            <w:tcW w:w="2307" w:type="dxa"/>
            <w:gridSpan w:val="2"/>
            <w:vMerge w:val="restart"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1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95BB9" w:rsidRDefault="00795BB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</w:tcPr>
          <w:p w:rsidR="00795BB9" w:rsidRPr="005748D2" w:rsidRDefault="00795BB9" w:rsidP="009C07C9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795BB9" w:rsidRPr="005748D2" w:rsidTr="00770F15">
        <w:trPr>
          <w:trHeight w:val="382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795BB9" w:rsidRPr="005748D2" w:rsidRDefault="00795BB9" w:rsidP="00795BB9">
            <w:pPr>
              <w:rPr>
                <w:color w:val="000000"/>
              </w:rPr>
            </w:pPr>
            <w:r w:rsidRPr="005748D2">
              <w:rPr>
                <w:color w:val="000000"/>
              </w:rPr>
              <w:t xml:space="preserve">2. </w:t>
            </w:r>
            <w:r w:rsidR="00271BE5" w:rsidRPr="00271BE5">
              <w:rPr>
                <w:color w:val="000000"/>
              </w:rPr>
              <w:t xml:space="preserve">Основы кибербезопасности: </w:t>
            </w:r>
            <w:r w:rsidR="00DF5E3D" w:rsidRPr="00DF5E3D">
              <w:rPr>
                <w:color w:val="000000"/>
              </w:rPr>
              <w:t>шифрование, двухфакторная аутентификация, защита от фишинга.</w:t>
            </w:r>
            <w:r w:rsidR="00467D4C">
              <w:rPr>
                <w:color w:val="000000"/>
              </w:rPr>
              <w:t xml:space="preserve"> </w:t>
            </w:r>
            <w:r w:rsidR="00D22008" w:rsidRPr="005748D2">
              <w:rPr>
                <w:color w:val="000000"/>
              </w:rPr>
              <w:t>Основные методы и средства обработки, хранения, передачи и накопления информац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1143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95BB9"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Стили. Шаблоны и формы.Таблицы. Внедрение и связывание объектов, комплексные документы. Использование деловой графики</w:t>
            </w:r>
            <w:r w:rsidR="00795BB9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5BB9" w:rsidRPr="005748D2" w:rsidRDefault="00795BB9" w:rsidP="007438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795BB9" w:rsidRPr="005748D2" w:rsidTr="00770F15">
        <w:trPr>
          <w:trHeight w:val="848"/>
        </w:trPr>
        <w:tc>
          <w:tcPr>
            <w:tcW w:w="2307" w:type="dxa"/>
            <w:gridSpan w:val="2"/>
            <w:vMerge/>
            <w:shd w:val="clear" w:color="auto" w:fill="auto"/>
          </w:tcPr>
          <w:p w:rsidR="00795BB9" w:rsidRPr="005748D2" w:rsidRDefault="00795BB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  <w:shd w:val="clear" w:color="auto" w:fill="auto"/>
          </w:tcPr>
          <w:p w:rsidR="00795BB9" w:rsidRPr="005748D2" w:rsidRDefault="007041E1" w:rsidP="007302F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95BB9" w:rsidRPr="005748D2">
              <w:rPr>
                <w:color w:val="000000"/>
              </w:rPr>
              <w:t>. Возможности системы электронных таблиц. Расчет показателей, применение стандартных функций,создание вычисляемых условий. Фильтрация информации, консолидация, сводные таблицы, подведение промежуточных и</w:t>
            </w:r>
            <w:r w:rsidR="00795BB9">
              <w:rPr>
                <w:color w:val="000000"/>
              </w:rPr>
              <w:t>тогов. Средства деловой графики</w:t>
            </w:r>
            <w:r w:rsidR="00795BB9" w:rsidRPr="005748D2">
              <w:rPr>
                <w:color w:val="000000"/>
              </w:rPr>
              <w:t>. Решение задач в ЭТ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5BB9" w:rsidRPr="005748D2" w:rsidRDefault="00795BB9" w:rsidP="007438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795BB9" w:rsidRPr="005748D2" w:rsidRDefault="00795BB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A92A86">
        <w:trPr>
          <w:trHeight w:val="387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i/>
                <w:color w:val="00000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E46869" w:rsidRDefault="00E46869" w:rsidP="00E46869">
            <w:pPr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E46869" w:rsidRPr="005748D2" w:rsidRDefault="00E46869" w:rsidP="007302F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748D2">
              <w:rPr>
                <w:color w:val="000000"/>
              </w:rPr>
              <w:t xml:space="preserve">. Справочно-правовые системы в профессиональной деятельности. Основные функции и правила работы в СПС. </w:t>
            </w:r>
          </w:p>
        </w:tc>
        <w:tc>
          <w:tcPr>
            <w:tcW w:w="1275" w:type="dxa"/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color w:val="000000"/>
              </w:rPr>
            </w:pPr>
            <w:r w:rsidRPr="007302FE">
              <w:rPr>
                <w:color w:val="000000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trHeight w:val="707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i/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E46869" w:rsidRPr="005748D2" w:rsidRDefault="00E46869" w:rsidP="000A10A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Оформление д</w:t>
            </w:r>
            <w:r>
              <w:rPr>
                <w:color w:val="000000"/>
              </w:rPr>
              <w:t>еловой корреспонденции.</w:t>
            </w:r>
          </w:p>
        </w:tc>
        <w:tc>
          <w:tcPr>
            <w:tcW w:w="1275" w:type="dxa"/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E46869" w:rsidRPr="005748D2" w:rsidRDefault="00E46869" w:rsidP="007302F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748D2">
              <w:rPr>
                <w:color w:val="000000"/>
              </w:rPr>
              <w:t>. Проектирование</w:t>
            </w:r>
            <w:r w:rsidR="00467D4C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 w:rsidR="00467D4C">
              <w:rPr>
                <w:color w:val="000000"/>
              </w:rPr>
              <w:t xml:space="preserve"> заполнение табличного </w:t>
            </w:r>
            <w:r w:rsidRPr="005748D2">
              <w:rPr>
                <w:color w:val="000000"/>
              </w:rPr>
              <w:t>документа.</w:t>
            </w:r>
            <w:r w:rsidR="00467D4C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вая графика</w:t>
            </w:r>
            <w:r>
              <w:rPr>
                <w:color w:val="000000"/>
              </w:rPr>
              <w:t>.</w:t>
            </w:r>
            <w:r w:rsidR="00467D4C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Применение функций</w:t>
            </w:r>
            <w:r>
              <w:rPr>
                <w:color w:val="000000"/>
              </w:rPr>
              <w:t>.</w:t>
            </w:r>
            <w:r w:rsidRPr="005748D2">
              <w:rPr>
                <w:color w:val="000000"/>
              </w:rPr>
              <w:t xml:space="preserve"> Создание сводных таблиц и промежуточных итогов.Решение задач в системе электронных таблиц.</w:t>
            </w:r>
          </w:p>
        </w:tc>
        <w:tc>
          <w:tcPr>
            <w:tcW w:w="1275" w:type="dxa"/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trHeight w:val="262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E46869" w:rsidRPr="005748D2" w:rsidRDefault="00E46869" w:rsidP="007302F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748D2">
              <w:rPr>
                <w:color w:val="000000"/>
              </w:rPr>
              <w:t>. Освоениетехнологии поиска информации в справочно-правовойсистеме «Гарант»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trHeight w:val="20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E46869" w:rsidRPr="005748D2" w:rsidRDefault="00E46869" w:rsidP="007302F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531E5">
              <w:rPr>
                <w:color w:val="000000"/>
              </w:rPr>
              <w:t>.</w:t>
            </w:r>
            <w:r w:rsidRPr="005748D2">
              <w:rPr>
                <w:color w:val="000000"/>
              </w:rPr>
              <w:t>Информационные те</w:t>
            </w:r>
            <w:r>
              <w:rPr>
                <w:color w:val="000000"/>
              </w:rPr>
              <w:t>хнологии в обработке информации.</w:t>
            </w:r>
          </w:p>
        </w:tc>
        <w:tc>
          <w:tcPr>
            <w:tcW w:w="1275" w:type="dxa"/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 w:themeColor="text1"/>
              </w:rPr>
            </w:pPr>
            <w:r w:rsidRPr="007302FE">
              <w:rPr>
                <w:i/>
                <w:color w:val="000000" w:themeColor="text1"/>
              </w:rPr>
              <w:t>2</w:t>
            </w:r>
          </w:p>
        </w:tc>
        <w:tc>
          <w:tcPr>
            <w:tcW w:w="1725" w:type="dxa"/>
            <w:gridSpan w:val="3"/>
            <w:vMerge/>
            <w:tcBorders>
              <w:bottom w:val="nil"/>
            </w:tcBorders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rPr>
          <w:gridAfter w:val="1"/>
          <w:wAfter w:w="24" w:type="dxa"/>
          <w:trHeight w:val="687"/>
        </w:trPr>
        <w:tc>
          <w:tcPr>
            <w:tcW w:w="2307" w:type="dxa"/>
            <w:gridSpan w:val="2"/>
            <w:vMerge/>
            <w:shd w:val="clear" w:color="auto" w:fill="auto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  <w:tc>
          <w:tcPr>
            <w:tcW w:w="10206" w:type="dxa"/>
            <w:shd w:val="clear" w:color="auto" w:fill="auto"/>
          </w:tcPr>
          <w:p w:rsidR="00E46869" w:rsidRPr="00873C32" w:rsidRDefault="00E46869" w:rsidP="007302FE">
            <w:r w:rsidRPr="00873C32">
              <w:rPr>
                <w:b/>
              </w:rPr>
              <w:t>Самостоятельная работа</w:t>
            </w:r>
            <w:r>
              <w:t xml:space="preserve">: </w:t>
            </w:r>
            <w:r w:rsidRPr="000A10AD">
              <w:t>Оформление научного текста</w:t>
            </w:r>
          </w:p>
        </w:tc>
        <w:tc>
          <w:tcPr>
            <w:tcW w:w="1275" w:type="dxa"/>
            <w:shd w:val="clear" w:color="auto" w:fill="auto"/>
          </w:tcPr>
          <w:p w:rsidR="00E46869" w:rsidRPr="00873C32" w:rsidRDefault="00E46869" w:rsidP="00467D4C">
            <w:r w:rsidRPr="002750C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02"/>
        </w:trPr>
        <w:tc>
          <w:tcPr>
            <w:tcW w:w="2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  <w:r w:rsidRPr="002750CB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 xml:space="preserve">Дизайн в </w:t>
            </w:r>
            <w:r w:rsidR="00D572D1">
              <w:rPr>
                <w:color w:val="000000"/>
              </w:rPr>
              <w:t>торговле</w:t>
            </w: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>
            <w:pPr>
              <w:rPr>
                <w:color w:val="000000"/>
              </w:rPr>
            </w:pPr>
          </w:p>
          <w:p w:rsidR="00E46869" w:rsidRPr="005748D2" w:rsidRDefault="00E46869" w:rsidP="007302FE"/>
          <w:p w:rsidR="00E46869" w:rsidRPr="005748D2" w:rsidRDefault="00E46869" w:rsidP="007302FE"/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Default="00E46869" w:rsidP="007302FE">
            <w:pPr>
              <w:rPr>
                <w:color w:val="000000"/>
              </w:rPr>
            </w:pPr>
            <w:r w:rsidRPr="009E1642">
              <w:rPr>
                <w:b/>
                <w:color w:val="000000"/>
              </w:rPr>
              <w:t>Лекционные заняти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B0157" w:rsidRDefault="00E46869" w:rsidP="00A32BDD">
            <w:pPr>
              <w:jc w:val="center"/>
              <w:rPr>
                <w:color w:val="000000"/>
              </w:rPr>
            </w:pPr>
          </w:p>
          <w:p w:rsidR="00E46869" w:rsidRPr="005748D2" w:rsidRDefault="00E46869" w:rsidP="007302FE">
            <w:pPr>
              <w:jc w:val="center"/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E46869" w:rsidRPr="005748D2" w:rsidTr="00DF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81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EA234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748D2">
              <w:rPr>
                <w:color w:val="000000"/>
              </w:rPr>
              <w:t xml:space="preserve">. </w:t>
            </w:r>
            <w:r w:rsidR="00D572D1" w:rsidRPr="00D572D1">
              <w:rPr>
                <w:color w:val="000000"/>
              </w:rPr>
              <w:t>Основы UX/UI для интернет-магазинов и POS-терминалов.</w:t>
            </w:r>
            <w:r w:rsidR="006246A3">
              <w:rPr>
                <w:color w:val="000000"/>
              </w:rPr>
              <w:t xml:space="preserve"> </w:t>
            </w:r>
            <w:proofErr w:type="gramStart"/>
            <w:r w:rsidR="00B55A39" w:rsidRPr="00D572D1">
              <w:rPr>
                <w:color w:val="000000"/>
              </w:rPr>
              <w:t>Визуальная</w:t>
            </w:r>
            <w:proofErr w:type="gramEnd"/>
            <w:r w:rsidR="00B55A39" w:rsidRPr="00D572D1">
              <w:rPr>
                <w:color w:val="000000"/>
              </w:rPr>
              <w:t xml:space="preserve"> коммуникация: логотипы, упаковка, рекламные материал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6869" w:rsidRPr="005748D2" w:rsidRDefault="00E46869" w:rsidP="00770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24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46869" w:rsidRDefault="00E46869" w:rsidP="00A32BDD">
            <w:pPr>
              <w:jc w:val="center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6A7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8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D572D1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AE251E">
              <w:rPr>
                <w:color w:val="000000"/>
              </w:rPr>
              <w:t>1</w:t>
            </w:r>
            <w:r w:rsidRPr="005748D2">
              <w:rPr>
                <w:color w:val="000000"/>
              </w:rPr>
              <w:t xml:space="preserve">. </w:t>
            </w:r>
            <w:r w:rsidR="00D572D1" w:rsidRPr="00D572D1">
              <w:rPr>
                <w:color w:val="000000"/>
              </w:rPr>
              <w:t>Разработка логотипа для торговой компании</w:t>
            </w:r>
            <w:r w:rsidRPr="00DF5E3D">
              <w:rPr>
                <w:color w:val="000000"/>
              </w:rPr>
              <w:t xml:space="preserve">.Создание шаблонов визиток и </w:t>
            </w:r>
            <w:r w:rsidR="00D572D1">
              <w:rPr>
                <w:color w:val="000000"/>
              </w:rPr>
              <w:t>ценников</w:t>
            </w:r>
            <w:r w:rsidRPr="00DF5E3D">
              <w:rPr>
                <w:color w:val="000000"/>
              </w:rPr>
              <w:t>.</w:t>
            </w:r>
            <w:r w:rsidR="00D06945" w:rsidRPr="00DF5E3D">
              <w:rPr>
                <w:color w:val="000000"/>
              </w:rPr>
              <w:t>Подбор цветовой схемы для корпоративного стиля</w:t>
            </w:r>
            <w:r w:rsidR="00D06945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D06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770F15" w:rsidRDefault="00E46869" w:rsidP="00045766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  <w:r w:rsidR="006246A3">
              <w:rPr>
                <w:b/>
              </w:rPr>
              <w:t xml:space="preserve"> </w:t>
            </w:r>
            <w:r w:rsidR="00ED7041" w:rsidRPr="00ED7041">
              <w:rPr>
                <w:color w:val="000000"/>
              </w:rPr>
              <w:t>Дизайн акционного баннера для соцсе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873C32" w:rsidRDefault="00E46869" w:rsidP="00467D4C">
            <w:r w:rsidRPr="002750CB">
              <w:rPr>
                <w:color w:val="FF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jc w:val="center"/>
              <w:rPr>
                <w:color w:val="000000"/>
              </w:rPr>
            </w:pPr>
          </w:p>
        </w:tc>
      </w:tr>
      <w:tr w:rsidR="00E46869" w:rsidRPr="005748D2" w:rsidTr="00065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9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14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Default="00E46869" w:rsidP="007302FE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  <w:r w:rsidRPr="009E1642">
              <w:rPr>
                <w:b/>
                <w:color w:val="000000"/>
              </w:rPr>
              <w:t xml:space="preserve"> занятия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  <w:r w:rsidRPr="000F3353">
              <w:t>ОК 01-03</w:t>
            </w:r>
            <w:r>
              <w:t xml:space="preserve">, </w:t>
            </w:r>
            <w:r w:rsidRPr="000F3353">
              <w:t>ОК 09</w:t>
            </w:r>
            <w:r>
              <w:t>, ПК 1.1-1.4, ПК 1.7, ПК 2.6</w:t>
            </w:r>
          </w:p>
        </w:tc>
      </w:tr>
      <w:tr w:rsidR="00E46869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36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AE251E" w:rsidP="007302F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6869" w:rsidRPr="005748D2">
              <w:rPr>
                <w:color w:val="000000"/>
              </w:rPr>
              <w:t xml:space="preserve">. </w:t>
            </w:r>
            <w:r w:rsidR="004B0FE3" w:rsidRPr="004B0FE3">
              <w:rPr>
                <w:color w:val="000000"/>
              </w:rPr>
              <w:t>Создание презентации для поставщиков</w:t>
            </w:r>
            <w:r w:rsidR="004B0FE3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467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46869" w:rsidRPr="005748D2" w:rsidRDefault="00E46869" w:rsidP="00467D4C">
            <w:pPr>
              <w:jc w:val="right"/>
              <w:rPr>
                <w:color w:val="000000"/>
              </w:rPr>
            </w:pPr>
          </w:p>
          <w:p w:rsidR="00E46869" w:rsidRPr="005748D2" w:rsidRDefault="00E46869" w:rsidP="00467D4C">
            <w:pPr>
              <w:jc w:val="right"/>
              <w:rPr>
                <w:color w:val="000000"/>
              </w:rPr>
            </w:pPr>
          </w:p>
          <w:p w:rsidR="00E46869" w:rsidRPr="005748D2" w:rsidRDefault="00E46869" w:rsidP="00467D4C">
            <w:pPr>
              <w:jc w:val="right"/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</w:tr>
      <w:tr w:rsidR="00E46869" w:rsidRPr="005748D2" w:rsidTr="00E5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4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AE251E" w:rsidP="004B0FE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6869" w:rsidRPr="005748D2">
              <w:rPr>
                <w:color w:val="000000"/>
              </w:rPr>
              <w:t xml:space="preserve">. </w:t>
            </w:r>
            <w:r w:rsidR="004B0FE3">
              <w:rPr>
                <w:color w:val="000000"/>
              </w:rPr>
              <w:t>Оформление коммерческого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467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</w:tr>
      <w:tr w:rsidR="00E46869" w:rsidRPr="005748D2" w:rsidTr="00770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407"/>
        </w:trPr>
        <w:tc>
          <w:tcPr>
            <w:tcW w:w="2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7302FE">
            <w:pPr>
              <w:rPr>
                <w:color w:val="000000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AE251E" w:rsidP="007302F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6869" w:rsidRPr="005748D2">
              <w:rPr>
                <w:color w:val="000000"/>
              </w:rPr>
              <w:t xml:space="preserve">. </w:t>
            </w:r>
            <w:r w:rsidR="00E46869" w:rsidRPr="00045766">
              <w:rPr>
                <w:color w:val="000000"/>
              </w:rPr>
              <w:t xml:space="preserve">Дизайн баннера и буклета </w:t>
            </w:r>
            <w:r w:rsidR="00E46869">
              <w:rPr>
                <w:color w:val="000000"/>
              </w:rPr>
              <w:t>для компании.</w:t>
            </w:r>
            <w:r w:rsidR="00B55A39" w:rsidRPr="00045766">
              <w:t>Подготовка макета для печати и соц</w:t>
            </w:r>
            <w:r w:rsidR="00B55A39">
              <w:t xml:space="preserve">. </w:t>
            </w:r>
            <w:r w:rsidR="00B55A39" w:rsidRPr="00045766">
              <w:t>с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6869" w:rsidRPr="007302FE" w:rsidRDefault="00E46869" w:rsidP="00467D4C">
            <w:pPr>
              <w:jc w:val="right"/>
              <w:rPr>
                <w:i/>
                <w:color w:val="000000"/>
              </w:rPr>
            </w:pPr>
            <w:r w:rsidRPr="007302FE">
              <w:rPr>
                <w:i/>
                <w:color w:val="000000"/>
              </w:rPr>
              <w:t>2</w:t>
            </w:r>
          </w:p>
        </w:tc>
        <w:tc>
          <w:tcPr>
            <w:tcW w:w="1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rPr>
                <w:color w:val="000000"/>
              </w:rPr>
            </w:pPr>
          </w:p>
        </w:tc>
      </w:tr>
      <w:tr w:rsidR="004B0FE3" w:rsidRPr="005748D2" w:rsidTr="00045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38"/>
        </w:trPr>
        <w:tc>
          <w:tcPr>
            <w:tcW w:w="230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FE3" w:rsidRPr="005748D2" w:rsidRDefault="004B0FE3" w:rsidP="007302FE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FE3" w:rsidRPr="00873C32" w:rsidRDefault="004B0FE3" w:rsidP="004B0FE3">
            <w:pPr>
              <w:rPr>
                <w:b/>
              </w:rPr>
            </w:pPr>
            <w:r>
              <w:t>1</w:t>
            </w:r>
            <w:r w:rsidR="00AE251E">
              <w:t>5</w:t>
            </w:r>
            <w:r>
              <w:t>. Дифференцированный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0FE3" w:rsidRPr="00467D4C" w:rsidRDefault="00467D4C" w:rsidP="00467D4C">
            <w:pPr>
              <w:jc w:val="right"/>
            </w:pPr>
            <w:r w:rsidRPr="00467D4C">
              <w:t>2</w:t>
            </w:r>
          </w:p>
        </w:tc>
        <w:tc>
          <w:tcPr>
            <w:tcW w:w="16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FE3" w:rsidRPr="005748D2" w:rsidRDefault="004B0FE3" w:rsidP="00A32BDD"/>
        </w:tc>
      </w:tr>
      <w:tr w:rsidR="00E46869" w:rsidRPr="005748D2" w:rsidTr="0046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274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/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D06945" w:rsidP="00A32BD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869" w:rsidRPr="005748D2" w:rsidRDefault="00E46869" w:rsidP="00A32BDD"/>
        </w:tc>
      </w:tr>
    </w:tbl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376381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467D4C">
        <w:t xml:space="preserve"> </w:t>
      </w:r>
      <w:proofErr w:type="spellStart"/>
      <w:r w:rsidR="00217542">
        <w:t>Дибров</w:t>
      </w:r>
      <w:proofErr w:type="spellEnd"/>
      <w:r w:rsidR="00467D4C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—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— Москва</w:t>
      </w:r>
      <w:r w:rsidR="00217542" w:rsidRPr="00217542">
        <w:t xml:space="preserve">: Издательство Юрайт, 2023. — 423 с. — (Профессиональное образование). — </w:t>
      </w:r>
      <w:r w:rsidR="00217542">
        <w:t>ISBN 978-5-534-16551-7. —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>платформа Юрайт [сайт]. — Режим доступа</w:t>
      </w:r>
      <w:r w:rsidR="00217542" w:rsidRPr="00217542">
        <w:t>: https://urait.ru/bco</w:t>
      </w:r>
      <w:r w:rsidR="00376381">
        <w:t>de/53</w:t>
      </w:r>
      <w:r w:rsidR="00115DB9">
        <w:t>1278 (дата обращения: 10.04.2025</w:t>
      </w:r>
      <w:r w:rsidR="00217542" w:rsidRPr="00217542">
        <w:t xml:space="preserve">). </w:t>
      </w:r>
    </w:p>
    <w:p w:rsidR="00217542" w:rsidRDefault="00376381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467D4C">
        <w:t xml:space="preserve"> </w:t>
      </w:r>
      <w:r w:rsidR="00217542" w:rsidRPr="00217542">
        <w:t>Гост</w:t>
      </w:r>
      <w:r w:rsidR="008A0817">
        <w:t>ев И. М. </w:t>
      </w:r>
      <w:r w:rsidR="00C84EBC">
        <w:t>Операционные системы</w:t>
      </w:r>
      <w:r w:rsidR="00217542" w:rsidRPr="00217542">
        <w:t xml:space="preserve">: учебник и практикум для среднего профессионального образования / И. М. Гостев. — </w:t>
      </w:r>
      <w:r w:rsidR="00C84EBC">
        <w:t xml:space="preserve">2-е изд., </w:t>
      </w:r>
      <w:proofErr w:type="spellStart"/>
      <w:r w:rsidR="00C84EBC">
        <w:t>испр</w:t>
      </w:r>
      <w:proofErr w:type="spellEnd"/>
      <w:r w:rsidR="00C84EBC">
        <w:t>. и доп. — Москва</w:t>
      </w:r>
      <w:r w:rsidR="00217542" w:rsidRPr="00217542">
        <w:t xml:space="preserve">: Издательство Юрайт, 2023. — 164 с. — (Профессиональное образование). — </w:t>
      </w:r>
      <w:r w:rsidR="00C84EBC">
        <w:t>ISBN 978-5-534-04951-0. — Текст</w:t>
      </w:r>
      <w:r w:rsidR="00217542" w:rsidRPr="00217542">
        <w:t>: электронный // Образовательн</w:t>
      </w:r>
      <w:r w:rsidR="00141492">
        <w:t>ая платформа Юрайт [сайт]. — Режим доступа</w:t>
      </w:r>
      <w:r w:rsidR="00217542" w:rsidRPr="00217542">
        <w:t>: https://urait.ru</w:t>
      </w:r>
      <w:r>
        <w:t>/bcode/51</w:t>
      </w:r>
      <w:r w:rsidR="00115DB9">
        <w:t>4426 (дата обращения: 20.04.2025</w:t>
      </w:r>
      <w:r w:rsidR="00217542" w:rsidRPr="00217542">
        <w:t xml:space="preserve">). </w:t>
      </w: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</w:t>
      </w:r>
      <w:r w:rsidR="00376381">
        <w:t>узов / О. М. Замятина. — Москва</w:t>
      </w:r>
      <w:r w:rsidRPr="00141492">
        <w:t>: Издательство Юрайт, 2022. — 159 с. — (Высшее образование). — ISBN 978-5-534-00335-2. — Текс</w:t>
      </w:r>
      <w:r>
        <w:t>т</w:t>
      </w:r>
      <w:r w:rsidRPr="00141492">
        <w:t>: электронный // Образовательн</w:t>
      </w:r>
      <w:r>
        <w:t>ая платформа Юрайт [сайт]. — Режим доступа</w:t>
      </w:r>
      <w:r w:rsidRPr="00141492">
        <w:t>: https://urait.ru</w:t>
      </w:r>
      <w:r w:rsidR="00376381">
        <w:t>/bcode/49</w:t>
      </w:r>
      <w:r w:rsidR="00115DB9">
        <w:t>0257 (дата обращения: 20.04.202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2801"/>
      </w:tblGrid>
      <w:tr w:rsidR="002020D3" w:rsidRPr="009A21E4" w:rsidTr="00795BB9">
        <w:tc>
          <w:tcPr>
            <w:tcW w:w="3828" w:type="dxa"/>
            <w:vAlign w:val="center"/>
          </w:tcPr>
          <w:p w:rsidR="002020D3" w:rsidRPr="009A21E4" w:rsidRDefault="002020D3" w:rsidP="002020D3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402" w:type="dxa"/>
          </w:tcPr>
          <w:p w:rsidR="002020D3" w:rsidRPr="002020D3" w:rsidRDefault="002020D3" w:rsidP="009A21E4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2801" w:type="dxa"/>
            <w:vAlign w:val="center"/>
          </w:tcPr>
          <w:p w:rsidR="002020D3" w:rsidRPr="002020D3" w:rsidRDefault="002020D3" w:rsidP="002020D3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795BB9" w:rsidRPr="009A21E4" w:rsidTr="00795BB9">
        <w:trPr>
          <w:trHeight w:val="6565"/>
        </w:trPr>
        <w:tc>
          <w:tcPr>
            <w:tcW w:w="3828" w:type="dxa"/>
            <w:vAlign w:val="center"/>
          </w:tcPr>
          <w:p w:rsidR="00795BB9" w:rsidRPr="009A21E4" w:rsidRDefault="00795BB9" w:rsidP="00795BB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ыявлять и анализировать запросы потребителя и возможности их реализации.</w:t>
            </w:r>
          </w:p>
          <w:p w:rsidR="00795BB9" w:rsidRPr="0047546B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Информировать потребителя о туристских продуктах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Взаимодействовать с туроператором по реализации и продвижению туристского продукта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Рассчитывать стоимость турпакета в соответствии с заявкой потребителя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ую документацию о туристской поездке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отчетно-планирующую документацию.</w:t>
            </w:r>
          </w:p>
          <w:p w:rsidR="00795BB9" w:rsidRDefault="00795BB9" w:rsidP="00795BB9">
            <w:pPr>
              <w:jc w:val="both"/>
              <w:rPr>
                <w:sz w:val="23"/>
                <w:szCs w:val="23"/>
              </w:rPr>
            </w:pPr>
            <w:r w:rsidRPr="0047546B">
              <w:rPr>
                <w:sz w:val="23"/>
                <w:szCs w:val="23"/>
              </w:rPr>
              <w:t>Оформлять документы строгой отчетности.</w:t>
            </w:r>
          </w:p>
          <w:p w:rsidR="00795BB9" w:rsidRPr="009A21E4" w:rsidRDefault="00795BB9" w:rsidP="00795BB9">
            <w:pPr>
              <w:jc w:val="both"/>
            </w:pPr>
            <w:r w:rsidRPr="0047546B">
              <w:rPr>
                <w:sz w:val="23"/>
                <w:szCs w:val="23"/>
              </w:rPr>
              <w:t>Подготавливать информационные материалы по теме экскурсий.</w:t>
            </w:r>
          </w:p>
        </w:tc>
        <w:tc>
          <w:tcPr>
            <w:tcW w:w="3402" w:type="dxa"/>
            <w:vMerge w:val="restart"/>
          </w:tcPr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795BB9" w:rsidRDefault="00795BB9" w:rsidP="00795BB9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95BB9" w:rsidRPr="00793DA4" w:rsidRDefault="00795BB9" w:rsidP="00795BB9">
            <w:pPr>
              <w:spacing w:before="248" w:line="288" w:lineRule="atLeast"/>
              <w:ind w:right="-2"/>
              <w:jc w:val="both"/>
            </w:pPr>
          </w:p>
          <w:p w:rsidR="00795BB9" w:rsidRPr="002020D3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01" w:type="dxa"/>
          </w:tcPr>
          <w:p w:rsidR="00795BB9" w:rsidRPr="00793DA4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95BB9" w:rsidRPr="00E63149" w:rsidRDefault="00795BB9" w:rsidP="00795BB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E63149" w:rsidRPr="009A21E4" w:rsidTr="00795BB9">
        <w:trPr>
          <w:trHeight w:val="259"/>
        </w:trPr>
        <w:tc>
          <w:tcPr>
            <w:tcW w:w="3828" w:type="dxa"/>
            <w:vAlign w:val="center"/>
          </w:tcPr>
          <w:p w:rsidR="00E63149" w:rsidRDefault="00E63149" w:rsidP="00795BB9">
            <w:pPr>
              <w:pStyle w:val="Default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  <w:p w:rsidR="00795BB9" w:rsidRPr="003D6459" w:rsidRDefault="00795BB9" w:rsidP="00795BB9">
            <w:pPr>
              <w:pStyle w:val="Default"/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ешать задачи профессиональной деятельности, применительно к различным контекстам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95BB9" w:rsidRPr="003D6459" w:rsidRDefault="00795BB9" w:rsidP="00795BB9">
            <w:pPr>
              <w:jc w:val="both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795BB9" w:rsidRDefault="00795BB9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Default="00A32BDD" w:rsidP="00E63149">
            <w:pPr>
              <w:pStyle w:val="Default"/>
              <w:rPr>
                <w:bCs/>
                <w:i/>
              </w:rPr>
            </w:pPr>
          </w:p>
          <w:p w:rsidR="00A32BDD" w:rsidRPr="009A21E4" w:rsidRDefault="00A32BDD" w:rsidP="00E63149">
            <w:pPr>
              <w:pStyle w:val="Default"/>
            </w:pPr>
          </w:p>
        </w:tc>
        <w:tc>
          <w:tcPr>
            <w:tcW w:w="3402" w:type="dxa"/>
            <w:vMerge/>
          </w:tcPr>
          <w:p w:rsidR="00E63149" w:rsidRPr="002020D3" w:rsidRDefault="00E63149" w:rsidP="0071777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801" w:type="dxa"/>
          </w:tcPr>
          <w:p w:rsidR="00E63149" w:rsidRPr="00793DA4" w:rsidRDefault="00E63149" w:rsidP="00795BB9">
            <w:pPr>
              <w:jc w:val="both"/>
              <w:rPr>
                <w:bCs/>
              </w:rPr>
            </w:pPr>
            <w:bookmarkStart w:id="0" w:name="_GoBack"/>
            <w:bookmarkEnd w:id="0"/>
            <w:r w:rsidRPr="00793DA4">
              <w:rPr>
                <w:bCs/>
              </w:rPr>
              <w:t>наблюдение и оценивание выполнения практических работ.</w:t>
            </w:r>
          </w:p>
          <w:p w:rsidR="00E63149" w:rsidRPr="002020D3" w:rsidRDefault="00E63149" w:rsidP="00795BB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5E" w:rsidRDefault="00D7255E">
      <w:r>
        <w:separator/>
      </w:r>
    </w:p>
  </w:endnote>
  <w:endnote w:type="continuationSeparator" w:id="0">
    <w:p w:rsidR="00D7255E" w:rsidRDefault="00D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2F118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15" w:rsidRDefault="002F118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F1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67D4C">
      <w:rPr>
        <w:rStyle w:val="af5"/>
        <w:noProof/>
      </w:rPr>
      <w:t>8</w:t>
    </w:r>
    <w:r>
      <w:rPr>
        <w:rStyle w:val="af5"/>
      </w:rPr>
      <w:fldChar w:fldCharType="end"/>
    </w:r>
  </w:p>
  <w:p w:rsidR="00770F15" w:rsidRDefault="00770F1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5E" w:rsidRDefault="00D7255E">
      <w:r>
        <w:separator/>
      </w:r>
    </w:p>
  </w:footnote>
  <w:footnote w:type="continuationSeparator" w:id="0">
    <w:p w:rsidR="00D7255E" w:rsidRDefault="00D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5766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10AD"/>
    <w:rsid w:val="000A28F1"/>
    <w:rsid w:val="000A4085"/>
    <w:rsid w:val="000A5D7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15DB9"/>
    <w:rsid w:val="00120B8F"/>
    <w:rsid w:val="001379AB"/>
    <w:rsid w:val="00140F0F"/>
    <w:rsid w:val="00141492"/>
    <w:rsid w:val="0014522E"/>
    <w:rsid w:val="0014578B"/>
    <w:rsid w:val="00155670"/>
    <w:rsid w:val="00160C0F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3B09"/>
    <w:rsid w:val="001B40C3"/>
    <w:rsid w:val="001C5197"/>
    <w:rsid w:val="001D0E7B"/>
    <w:rsid w:val="001D2214"/>
    <w:rsid w:val="001D5579"/>
    <w:rsid w:val="001E06DE"/>
    <w:rsid w:val="001E6E73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BE5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118F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67D4C"/>
    <w:rsid w:val="00470413"/>
    <w:rsid w:val="00471677"/>
    <w:rsid w:val="0047546B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0FE3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5F25EF"/>
    <w:rsid w:val="00600133"/>
    <w:rsid w:val="006036A6"/>
    <w:rsid w:val="0061330B"/>
    <w:rsid w:val="00620DBD"/>
    <w:rsid w:val="00621D35"/>
    <w:rsid w:val="006246A3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0D98"/>
    <w:rsid w:val="006A1F38"/>
    <w:rsid w:val="006A299A"/>
    <w:rsid w:val="006A3648"/>
    <w:rsid w:val="006A407F"/>
    <w:rsid w:val="006A443F"/>
    <w:rsid w:val="006A5323"/>
    <w:rsid w:val="006A7626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C7851"/>
    <w:rsid w:val="006D5642"/>
    <w:rsid w:val="006E4E68"/>
    <w:rsid w:val="006E58D4"/>
    <w:rsid w:val="006E749A"/>
    <w:rsid w:val="006F30E3"/>
    <w:rsid w:val="006F3D62"/>
    <w:rsid w:val="006F6B88"/>
    <w:rsid w:val="006F73C1"/>
    <w:rsid w:val="0070126A"/>
    <w:rsid w:val="00701C9A"/>
    <w:rsid w:val="007041B2"/>
    <w:rsid w:val="007041E1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3814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0F15"/>
    <w:rsid w:val="00771D5C"/>
    <w:rsid w:val="007736A4"/>
    <w:rsid w:val="00777709"/>
    <w:rsid w:val="00780509"/>
    <w:rsid w:val="0079059A"/>
    <w:rsid w:val="00793311"/>
    <w:rsid w:val="00795BB9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A58FA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19CA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2BD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77CF"/>
    <w:rsid w:val="00AA18ED"/>
    <w:rsid w:val="00AA482B"/>
    <w:rsid w:val="00AA6725"/>
    <w:rsid w:val="00AA699E"/>
    <w:rsid w:val="00AB0C38"/>
    <w:rsid w:val="00AC3F85"/>
    <w:rsid w:val="00AC7685"/>
    <w:rsid w:val="00AD30E5"/>
    <w:rsid w:val="00AE1437"/>
    <w:rsid w:val="00AE1BA9"/>
    <w:rsid w:val="00AE251E"/>
    <w:rsid w:val="00AE64B2"/>
    <w:rsid w:val="00AF0C9B"/>
    <w:rsid w:val="00AF5393"/>
    <w:rsid w:val="00AF55C3"/>
    <w:rsid w:val="00B00978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5A39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D70AE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0748"/>
    <w:rsid w:val="00C71534"/>
    <w:rsid w:val="00C739AA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945"/>
    <w:rsid w:val="00D06E54"/>
    <w:rsid w:val="00D116F9"/>
    <w:rsid w:val="00D155FF"/>
    <w:rsid w:val="00D2035F"/>
    <w:rsid w:val="00D20EF3"/>
    <w:rsid w:val="00D22008"/>
    <w:rsid w:val="00D24C68"/>
    <w:rsid w:val="00D319F0"/>
    <w:rsid w:val="00D36FE1"/>
    <w:rsid w:val="00D37CB7"/>
    <w:rsid w:val="00D5046A"/>
    <w:rsid w:val="00D50ED6"/>
    <w:rsid w:val="00D572D1"/>
    <w:rsid w:val="00D57B49"/>
    <w:rsid w:val="00D57FCE"/>
    <w:rsid w:val="00D60F92"/>
    <w:rsid w:val="00D665D1"/>
    <w:rsid w:val="00D7255E"/>
    <w:rsid w:val="00D73DA2"/>
    <w:rsid w:val="00D81F0F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DF5E3D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6869"/>
    <w:rsid w:val="00E4744C"/>
    <w:rsid w:val="00E50A07"/>
    <w:rsid w:val="00E5456D"/>
    <w:rsid w:val="00E557C9"/>
    <w:rsid w:val="00E564A4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2344"/>
    <w:rsid w:val="00EA5F2B"/>
    <w:rsid w:val="00EA6525"/>
    <w:rsid w:val="00EB107D"/>
    <w:rsid w:val="00EC0516"/>
    <w:rsid w:val="00EC2834"/>
    <w:rsid w:val="00EC492B"/>
    <w:rsid w:val="00ED26CF"/>
    <w:rsid w:val="00ED3F41"/>
    <w:rsid w:val="00ED678C"/>
    <w:rsid w:val="00ED7041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8A7F"/>
  <w15:docId w15:val="{A22D404F-CEC1-4EFC-B676-3E5A32BD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aliases w:val="Содержание. 2 уровень,List Paragraph"/>
    <w:basedOn w:val="a"/>
    <w:link w:val="afd"/>
    <w:uiPriority w:val="99"/>
    <w:qFormat/>
    <w:rsid w:val="003C7608"/>
    <w:pPr>
      <w:ind w:left="720"/>
      <w:contextualSpacing/>
    </w:pPr>
  </w:style>
  <w:style w:type="paragraph" w:styleId="afe">
    <w:name w:val="Document Map"/>
    <w:basedOn w:val="a"/>
    <w:link w:val="aff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0">
    <w:name w:val="Title"/>
    <w:basedOn w:val="a"/>
    <w:link w:val="aff1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1">
    <w:name w:val="Заголовок Знак"/>
    <w:basedOn w:val="a0"/>
    <w:link w:val="aff0"/>
    <w:rsid w:val="002D3205"/>
    <w:rPr>
      <w:rFonts w:ascii="Tahoma" w:hAnsi="Tahoma"/>
      <w:b/>
      <w:sz w:val="24"/>
    </w:rPr>
  </w:style>
  <w:style w:type="character" w:styleId="aff2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Содержание. 2 уровень Знак,List Paragraph Знак"/>
    <w:link w:val="afc"/>
    <w:uiPriority w:val="99"/>
    <w:qFormat/>
    <w:locked/>
    <w:rsid w:val="00A32B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876905-18C0-4F50-A6CC-0F1E920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805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1</cp:revision>
  <cp:lastPrinted>2022-06-09T06:52:00Z</cp:lastPrinted>
  <dcterms:created xsi:type="dcterms:W3CDTF">2025-05-17T08:59:00Z</dcterms:created>
  <dcterms:modified xsi:type="dcterms:W3CDTF">2025-06-05T08:06:00Z</dcterms:modified>
</cp:coreProperties>
</file>